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CF" w:rsidRDefault="00C757CF" w:rsidP="00FC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FC7501" w:rsidRPr="006F1A93" w:rsidRDefault="009A3CA1" w:rsidP="00FC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F1A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rojekta</w:t>
      </w:r>
      <w:r w:rsidR="00385EFA" w:rsidRPr="006F1A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6F1A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oncepcija</w:t>
      </w:r>
    </w:p>
    <w:p w:rsidR="00FC7501" w:rsidRPr="006F1A93" w:rsidRDefault="00FC7501" w:rsidP="00FC75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Style w:val="TableGrid"/>
        <w:tblW w:w="9226" w:type="dxa"/>
        <w:tblLayout w:type="fixed"/>
        <w:tblLook w:val="04A0" w:firstRow="1" w:lastRow="0" w:firstColumn="1" w:lastColumn="0" w:noHBand="0" w:noVBand="1"/>
      </w:tblPr>
      <w:tblGrid>
        <w:gridCol w:w="579"/>
        <w:gridCol w:w="1939"/>
        <w:gridCol w:w="613"/>
        <w:gridCol w:w="2647"/>
        <w:gridCol w:w="1418"/>
        <w:gridCol w:w="142"/>
        <w:gridCol w:w="471"/>
        <w:gridCol w:w="663"/>
        <w:gridCol w:w="754"/>
      </w:tblGrid>
      <w:tr w:rsidR="00FC7501" w:rsidRPr="001A2C2B" w:rsidTr="00FD08DC">
        <w:trPr>
          <w:trHeight w:val="431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C7501" w:rsidRPr="001A2C2B" w:rsidRDefault="00FC7501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</w:pPr>
            <w:r w:rsidRPr="001A2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jekta nosaukums</w:t>
            </w:r>
          </w:p>
        </w:tc>
        <w:tc>
          <w:tcPr>
            <w:tcW w:w="6708" w:type="dxa"/>
            <w:gridSpan w:val="7"/>
            <w:vAlign w:val="center"/>
          </w:tcPr>
          <w:p w:rsidR="001A2C2B" w:rsidRPr="001A2C2B" w:rsidRDefault="001A2C2B" w:rsidP="00FD08D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9A3CA1" w:rsidRPr="001A2C2B" w:rsidTr="00FD08DC">
        <w:trPr>
          <w:trHeight w:val="43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A3CA1" w:rsidRPr="001A2C2B" w:rsidRDefault="009A3CA1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2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jekta</w:t>
            </w:r>
            <w:r w:rsidR="002C3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oncepcijas</w:t>
            </w:r>
            <w:r w:rsidRPr="001A2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iesniedzējs</w:t>
            </w:r>
            <w:r w:rsidR="003E7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(īstenotājs)</w:t>
            </w:r>
          </w:p>
          <w:p w:rsidR="009A3CA1" w:rsidRPr="001A2C2B" w:rsidRDefault="00FD08DC" w:rsidP="00FD08D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4"/>
                <w:lang w:eastAsia="lv-LV"/>
              </w:rPr>
              <w:t xml:space="preserve">(Nosaukums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Cs w:val="24"/>
                <w:lang w:eastAsia="lv-LV"/>
              </w:rPr>
              <w:t>reģ.</w:t>
            </w:r>
            <w:r w:rsidR="009A3CA1" w:rsidRPr="00FD08DC">
              <w:rPr>
                <w:rFonts w:ascii="Times New Roman" w:eastAsia="Times New Roman" w:hAnsi="Times New Roman" w:cs="Times New Roman"/>
                <w:bCs/>
                <w:i/>
                <w:szCs w:val="24"/>
                <w:lang w:eastAsia="lv-LV"/>
              </w:rPr>
              <w:t>Nr</w:t>
            </w:r>
            <w:proofErr w:type="spellEnd"/>
            <w:r w:rsidR="009A3CA1" w:rsidRPr="00FD08DC">
              <w:rPr>
                <w:rFonts w:ascii="Times New Roman" w:eastAsia="Times New Roman" w:hAnsi="Times New Roman" w:cs="Times New Roman"/>
                <w:bCs/>
                <w:i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szCs w:val="24"/>
                <w:lang w:eastAsia="lv-LV"/>
              </w:rPr>
              <w:t>,</w:t>
            </w:r>
            <w:r w:rsidR="003E7290" w:rsidRPr="00FD08DC">
              <w:rPr>
                <w:rFonts w:ascii="Times New Roman" w:eastAsia="Times New Roman" w:hAnsi="Times New Roman" w:cs="Times New Roman"/>
                <w:bCs/>
                <w:i/>
                <w:szCs w:val="24"/>
                <w:lang w:eastAsia="lv-LV"/>
              </w:rPr>
              <w:t xml:space="preserve"> adrese, e-pasts</w:t>
            </w:r>
            <w:r w:rsidR="009A3CA1" w:rsidRPr="00FD08DC">
              <w:rPr>
                <w:rFonts w:ascii="Times New Roman" w:eastAsia="Times New Roman" w:hAnsi="Times New Roman" w:cs="Times New Roman"/>
                <w:bCs/>
                <w:i/>
                <w:szCs w:val="24"/>
                <w:lang w:eastAsia="lv-LV"/>
              </w:rPr>
              <w:t>)</w:t>
            </w:r>
          </w:p>
        </w:tc>
        <w:tc>
          <w:tcPr>
            <w:tcW w:w="67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3CA1" w:rsidRDefault="009A3CA1" w:rsidP="00FD08D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1A2C2B" w:rsidRDefault="001A2C2B" w:rsidP="00FD08D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1A2C2B" w:rsidRPr="001A2C2B" w:rsidRDefault="001A2C2B" w:rsidP="00FD08D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6D07D8" w:rsidRPr="001A2C2B" w:rsidTr="00FD08DC">
        <w:trPr>
          <w:trHeight w:val="43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D07D8" w:rsidRPr="001A2C2B" w:rsidRDefault="006D07D8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2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Kontaktpersona </w:t>
            </w:r>
          </w:p>
          <w:p w:rsidR="006D07D8" w:rsidRPr="00FD08DC" w:rsidRDefault="006D07D8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i/>
                <w:szCs w:val="24"/>
                <w:lang w:eastAsia="lv-LV"/>
              </w:rPr>
            </w:pPr>
            <w:r w:rsidRPr="00FD08DC">
              <w:rPr>
                <w:rFonts w:ascii="Times New Roman" w:eastAsia="Times New Roman" w:hAnsi="Times New Roman" w:cs="Times New Roman"/>
                <w:bCs/>
                <w:i/>
                <w:szCs w:val="24"/>
                <w:lang w:eastAsia="lv-LV"/>
              </w:rPr>
              <w:t>Vārds, uzvārds, amats</w:t>
            </w:r>
            <w:r w:rsidR="00FD08DC">
              <w:rPr>
                <w:rFonts w:ascii="Times New Roman" w:eastAsia="Times New Roman" w:hAnsi="Times New Roman" w:cs="Times New Roman"/>
                <w:bCs/>
                <w:i/>
                <w:szCs w:val="24"/>
                <w:lang w:eastAsia="lv-LV"/>
              </w:rPr>
              <w:t>.</w:t>
            </w:r>
          </w:p>
          <w:p w:rsidR="006D07D8" w:rsidRPr="001A2C2B" w:rsidRDefault="006D07D8" w:rsidP="00097C0A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D08DC">
              <w:rPr>
                <w:rFonts w:ascii="Times New Roman" w:eastAsia="Times New Roman" w:hAnsi="Times New Roman" w:cs="Times New Roman"/>
                <w:bCs/>
                <w:i/>
                <w:szCs w:val="24"/>
                <w:lang w:eastAsia="lv-LV"/>
              </w:rPr>
              <w:t>Tālrunis</w:t>
            </w:r>
            <w:r w:rsidR="00097C0A" w:rsidRPr="00FD08DC">
              <w:rPr>
                <w:rFonts w:ascii="Times New Roman" w:eastAsia="Times New Roman" w:hAnsi="Times New Roman" w:cs="Times New Roman"/>
                <w:bCs/>
                <w:i/>
                <w:szCs w:val="24"/>
                <w:lang w:eastAsia="lv-LV"/>
              </w:rPr>
              <w:t xml:space="preserve">, </w:t>
            </w:r>
            <w:r w:rsidRPr="00FD08DC">
              <w:rPr>
                <w:rFonts w:ascii="Times New Roman" w:eastAsia="Times New Roman" w:hAnsi="Times New Roman" w:cs="Times New Roman"/>
                <w:bCs/>
                <w:i/>
                <w:szCs w:val="24"/>
                <w:lang w:eastAsia="lv-LV"/>
              </w:rPr>
              <w:t>e-pasts</w:t>
            </w:r>
          </w:p>
        </w:tc>
        <w:tc>
          <w:tcPr>
            <w:tcW w:w="67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7D8" w:rsidRDefault="006D07D8" w:rsidP="00FD08D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1A2C2B" w:rsidRDefault="001A2C2B" w:rsidP="00FD08D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1A2C2B" w:rsidRPr="001A2C2B" w:rsidRDefault="001A2C2B" w:rsidP="00FD08D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316EC3" w:rsidRPr="006F1A93" w:rsidTr="000A4420">
        <w:trPr>
          <w:trHeight w:val="225"/>
        </w:trPr>
        <w:tc>
          <w:tcPr>
            <w:tcW w:w="92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16EC3" w:rsidRPr="006F1A93" w:rsidRDefault="00316EC3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0A4420" w:rsidRPr="006F1A93" w:rsidTr="000A4420">
        <w:trPr>
          <w:trHeight w:val="225"/>
        </w:trPr>
        <w:tc>
          <w:tcPr>
            <w:tcW w:w="7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4420" w:rsidRPr="000A4420" w:rsidRDefault="000A4420" w:rsidP="000A4420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Projekta koncepcijas iesniedzēja atbilstība Nolikuma 5.3. punkta prasībām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4420" w:rsidRPr="000A4420" w:rsidRDefault="000A4420" w:rsidP="00B43EFF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A442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(atzīmēt ar X)</w:t>
            </w:r>
            <w:r w:rsidR="00FD0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D08DC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AF"/>
            </w:r>
          </w:p>
        </w:tc>
      </w:tr>
      <w:tr w:rsidR="000A4420" w:rsidRPr="006F1A93" w:rsidTr="00FD08DC">
        <w:trPr>
          <w:trHeight w:val="759"/>
        </w:trPr>
        <w:tc>
          <w:tcPr>
            <w:tcW w:w="7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4420" w:rsidRPr="000A4420" w:rsidRDefault="000A4420" w:rsidP="000A4420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A4420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Latvijas Republikā reģistrēta </w:t>
            </w:r>
            <w:r w:rsidRPr="000A442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biedrība vai nodibinājums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420" w:rsidRDefault="000A4420" w:rsidP="00FD08DC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0A4420" w:rsidRPr="006F1A93" w:rsidTr="00FD08DC">
        <w:trPr>
          <w:trHeight w:val="759"/>
        </w:trPr>
        <w:tc>
          <w:tcPr>
            <w:tcW w:w="7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4420" w:rsidRPr="000A4420" w:rsidRDefault="000A4420" w:rsidP="000A4420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A4420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Latvijas Republikas Zinātnisko institūciju reģistrā reģistrēta </w:t>
            </w:r>
            <w:r w:rsidRPr="000A442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zinātniskā institūcija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420" w:rsidRDefault="000A4420" w:rsidP="00FD08DC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0A4420" w:rsidRPr="006F1A93" w:rsidTr="00FD08DC">
        <w:trPr>
          <w:trHeight w:val="759"/>
        </w:trPr>
        <w:tc>
          <w:tcPr>
            <w:tcW w:w="7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4420" w:rsidRPr="000A4420" w:rsidRDefault="000A4420" w:rsidP="000A4420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</w:t>
            </w:r>
            <w:r w:rsidRPr="000A442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ašvaldība, </w:t>
            </w:r>
            <w:r w:rsidRPr="000A4420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kura plāno īstenot Ministru kabinetā apstiprinātā vides politikas plānošanas dokumentā noteiktu aktivitāti </w:t>
            </w:r>
            <w:r w:rsidRPr="000A4420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(ja plānošanas dokumentā attiecīgās aktivitātes finansējuma avots norādīts Fonds)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420" w:rsidRDefault="000A4420" w:rsidP="00FD08DC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0A4420" w:rsidRPr="006F1A93" w:rsidTr="000A4420">
        <w:trPr>
          <w:trHeight w:val="225"/>
        </w:trPr>
        <w:tc>
          <w:tcPr>
            <w:tcW w:w="922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4420" w:rsidRPr="006F1A93" w:rsidRDefault="000A4420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C757CF" w:rsidRPr="006F1A93" w:rsidTr="006348B9">
        <w:trPr>
          <w:gridAfter w:val="4"/>
          <w:wAfter w:w="2030" w:type="dxa"/>
          <w:trHeight w:val="431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757CF" w:rsidRPr="006F1A93" w:rsidRDefault="00C757CF" w:rsidP="00C757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a sadarbīb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stāde </w:t>
            </w:r>
            <w:r w:rsidRPr="00C757CF">
              <w:rPr>
                <w:rFonts w:ascii="Times New Roman" w:hAnsi="Times New Roman" w:cs="Times New Roman"/>
                <w:i/>
                <w:szCs w:val="24"/>
              </w:rPr>
              <w:t xml:space="preserve">(atzīmēt ar </w:t>
            </w:r>
            <w:r w:rsidRPr="00C757CF">
              <w:rPr>
                <w:rFonts w:ascii="Times New Roman" w:hAnsi="Times New Roman" w:cs="Times New Roman"/>
                <w:b/>
                <w:i/>
                <w:szCs w:val="24"/>
              </w:rPr>
              <w:t>X</w:t>
            </w:r>
            <w:r w:rsidR="00C817E0">
              <w:rPr>
                <w:rFonts w:ascii="Times New Roman" w:hAnsi="Times New Roman" w:cs="Times New Roman"/>
                <w:b/>
                <w:i/>
                <w:szCs w:val="24"/>
              </w:rPr>
              <w:t xml:space="preserve"> tikai vienu!!!</w:t>
            </w:r>
            <w:r w:rsidRPr="00C757CF">
              <w:rPr>
                <w:rFonts w:ascii="Times New Roman" w:hAnsi="Times New Roman" w:cs="Times New Roman"/>
                <w:i/>
                <w:szCs w:val="24"/>
              </w:rPr>
              <w:t>)</w:t>
            </w:r>
            <w:r w:rsidR="00FD0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="00FD08DC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AF"/>
            </w:r>
          </w:p>
        </w:tc>
      </w:tr>
      <w:tr w:rsidR="00C757CF" w:rsidRPr="006F1A93" w:rsidTr="006348B9">
        <w:trPr>
          <w:gridAfter w:val="4"/>
          <w:wAfter w:w="2030" w:type="dxa"/>
          <w:trHeight w:val="431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757CF" w:rsidRPr="00C757CF" w:rsidRDefault="006348B9" w:rsidP="00C757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sts vides dienes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7CF" w:rsidRPr="006F1A93" w:rsidRDefault="00C757CF" w:rsidP="00C757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7CF" w:rsidRPr="006F1A93" w:rsidTr="006348B9">
        <w:trPr>
          <w:gridAfter w:val="4"/>
          <w:wAfter w:w="2030" w:type="dxa"/>
          <w:trHeight w:val="431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757CF" w:rsidRPr="00C757CF" w:rsidRDefault="006348B9" w:rsidP="00C757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bas aizsardzības pārval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7CF" w:rsidRPr="006F1A93" w:rsidRDefault="00C757CF" w:rsidP="00C757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7CF" w:rsidRPr="006F1A93" w:rsidTr="006348B9">
        <w:trPr>
          <w:gridAfter w:val="4"/>
          <w:wAfter w:w="2030" w:type="dxa"/>
          <w:trHeight w:val="431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757CF" w:rsidRPr="00C757CF" w:rsidRDefault="006348B9" w:rsidP="00C757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es pārraudzības valsts biroj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7CF" w:rsidRPr="006F1A93" w:rsidRDefault="00C757CF" w:rsidP="00C757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7E0" w:rsidRPr="006F1A93" w:rsidTr="006348B9">
        <w:trPr>
          <w:gridAfter w:val="4"/>
          <w:wAfter w:w="2030" w:type="dxa"/>
          <w:trHeight w:val="431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817E0" w:rsidRPr="00C757CF" w:rsidRDefault="006348B9" w:rsidP="00C757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AM Vides aizsardzības departa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7E0" w:rsidRPr="006F1A93" w:rsidRDefault="00C817E0" w:rsidP="00C757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2B79" w:rsidRPr="006F1A93" w:rsidTr="00097C0A">
        <w:trPr>
          <w:trHeight w:val="231"/>
        </w:trPr>
        <w:tc>
          <w:tcPr>
            <w:tcW w:w="9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2B79" w:rsidRPr="006F1A93" w:rsidRDefault="00FC2B79" w:rsidP="00FC2B79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B79" w:rsidRPr="006F1A93" w:rsidTr="00FD08DC">
        <w:trPr>
          <w:trHeight w:val="401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C2B79" w:rsidRPr="006F1A93" w:rsidRDefault="00FC2B79" w:rsidP="00FD0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bilstība Nolikuma 3.punktā noteiktajā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itātēm</w:t>
            </w:r>
            <w:r w:rsidR="00FD0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08DC">
              <w:rPr>
                <w:rFonts w:ascii="Times New Roman" w:hAnsi="Times New Roman" w:cs="Times New Roman"/>
                <w:i/>
                <w:szCs w:val="24"/>
              </w:rPr>
              <w:t xml:space="preserve">(atzīmēt ar </w:t>
            </w:r>
            <w:r w:rsidRPr="00FD08DC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X</w:t>
            </w:r>
            <w:r w:rsidR="00F36BB2" w:rsidRPr="00FD08DC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 xml:space="preserve"> </w:t>
            </w:r>
            <w:r w:rsidR="00C817E0" w:rsidRPr="00FD08DC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tikai vienu aktivitāti</w:t>
            </w:r>
            <w:r w:rsidRPr="00FD08DC">
              <w:rPr>
                <w:rFonts w:ascii="Times New Roman" w:hAnsi="Times New Roman" w:cs="Times New Roman"/>
                <w:i/>
                <w:szCs w:val="24"/>
              </w:rPr>
              <w:t>)</w:t>
            </w:r>
            <w:r w:rsidR="00C757C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AF"/>
            </w:r>
          </w:p>
        </w:tc>
      </w:tr>
      <w:tr w:rsidR="00097C0A" w:rsidRPr="006F1A93" w:rsidTr="00FD08DC">
        <w:trPr>
          <w:trHeight w:val="203"/>
        </w:trPr>
        <w:tc>
          <w:tcPr>
            <w:tcW w:w="8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7C0A" w:rsidRPr="00996454" w:rsidRDefault="00996454" w:rsidP="00FD0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6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.1.</w:t>
            </w:r>
            <w:r w:rsidRPr="00996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348B9" w:rsidRPr="006348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līniju, metodoloģijas, rekomendāciju, tehnoloģisko risinājumu izstrāde, pilnveidošana un ieviešan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0A" w:rsidRPr="006F1A93" w:rsidRDefault="00097C0A" w:rsidP="00FD08DC">
            <w:pPr>
              <w:ind w:left="246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C0A" w:rsidRPr="006F1A93" w:rsidTr="00FD08DC">
        <w:trPr>
          <w:trHeight w:val="548"/>
        </w:trPr>
        <w:tc>
          <w:tcPr>
            <w:tcW w:w="8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7C0A" w:rsidRPr="00996454" w:rsidRDefault="00996454" w:rsidP="00FD0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6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.2.</w:t>
            </w:r>
            <w:r w:rsidRPr="00996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348B9" w:rsidRPr="006348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onālo zināšanu un prasmju attīstīšana / papildināšan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0A" w:rsidRPr="006F1A93" w:rsidRDefault="00097C0A" w:rsidP="00FD08DC">
            <w:pPr>
              <w:ind w:left="246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C0A" w:rsidRPr="006F1A93" w:rsidTr="00FD08DC">
        <w:trPr>
          <w:trHeight w:val="203"/>
        </w:trPr>
        <w:tc>
          <w:tcPr>
            <w:tcW w:w="8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7C0A" w:rsidRPr="00996454" w:rsidRDefault="00996454" w:rsidP="00FD0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6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.3.</w:t>
            </w:r>
            <w:r w:rsidRPr="00996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348B9" w:rsidRPr="006348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 ieguve un analīze vides politikas veidošanai, ieviešanai un/vai rezultātu novērtēšana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0A" w:rsidRPr="006F1A93" w:rsidRDefault="00097C0A" w:rsidP="00FD08DC">
            <w:pPr>
              <w:ind w:left="246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C0A" w:rsidRPr="006F1A93" w:rsidTr="00FD08DC">
        <w:trPr>
          <w:trHeight w:val="203"/>
        </w:trPr>
        <w:tc>
          <w:tcPr>
            <w:tcW w:w="8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7C0A" w:rsidRPr="00996454" w:rsidRDefault="00996454" w:rsidP="00FD0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6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.4.</w:t>
            </w:r>
            <w:r w:rsidRPr="00996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348B9" w:rsidRPr="006348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šinējās vides politikas rezultātu un labākas prakses demonstrācijas projektu īstenošan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0A" w:rsidRPr="006F1A93" w:rsidRDefault="00097C0A" w:rsidP="00FD08DC">
            <w:pPr>
              <w:ind w:left="246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8B9" w:rsidRPr="006F1A93" w:rsidTr="00FD08DC">
        <w:trPr>
          <w:trHeight w:val="203"/>
        </w:trPr>
        <w:tc>
          <w:tcPr>
            <w:tcW w:w="8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8B9" w:rsidRPr="00996454" w:rsidRDefault="006348B9" w:rsidP="00FD0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3.5. </w:t>
            </w:r>
            <w:r w:rsidRPr="006348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specifiskām mērķgrupām vērsti informatīvi izglītojoši pasākumi par vides prasību ievērošanu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B9" w:rsidRPr="006F1A93" w:rsidRDefault="006348B9" w:rsidP="00FD08DC">
            <w:pPr>
              <w:ind w:left="246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8B9" w:rsidRPr="006F1A93" w:rsidTr="00FD08DC">
        <w:trPr>
          <w:trHeight w:val="203"/>
        </w:trPr>
        <w:tc>
          <w:tcPr>
            <w:tcW w:w="8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8B9" w:rsidRPr="00996454" w:rsidRDefault="006348B9" w:rsidP="00FD0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3.6. </w:t>
            </w:r>
            <w:r w:rsidRPr="006348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otprojektu realizācija prioritārajās vides politikas jomās - ekosistēmu pakalpojumi, aprites ekonomika, adaptācija klimata pārmaiņā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B9" w:rsidRPr="006F1A93" w:rsidRDefault="006348B9" w:rsidP="00FD08DC">
            <w:pPr>
              <w:ind w:left="246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420" w:rsidRPr="006F1A93" w:rsidTr="0024134C">
        <w:trPr>
          <w:trHeight w:val="203"/>
        </w:trPr>
        <w:tc>
          <w:tcPr>
            <w:tcW w:w="9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A4420" w:rsidRPr="006F1A93" w:rsidRDefault="000A4420" w:rsidP="00097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B79" w:rsidRPr="006F1A93" w:rsidTr="00C1021E">
        <w:trPr>
          <w:trHeight w:val="203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FC2B79" w:rsidRPr="006F1A93" w:rsidRDefault="00FC2B79" w:rsidP="008F5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a būtība</w:t>
            </w:r>
            <w:r w:rsidR="00D5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nepieciešamības pamatojum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3 teikumi)</w:t>
            </w:r>
          </w:p>
        </w:tc>
      </w:tr>
      <w:tr w:rsidR="00FC2B79" w:rsidRPr="006F1A93" w:rsidTr="0024134C">
        <w:trPr>
          <w:trHeight w:val="203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2B79" w:rsidRDefault="00FC2B79" w:rsidP="00FC2B79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CF" w:rsidRPr="00D242F3" w:rsidRDefault="00C757CF" w:rsidP="00FC2B79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79" w:rsidRPr="00D242F3" w:rsidRDefault="00FC2B79" w:rsidP="00FC2B79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9" w:rsidRPr="006F1A93" w:rsidTr="0024134C">
        <w:trPr>
          <w:trHeight w:val="203"/>
        </w:trPr>
        <w:tc>
          <w:tcPr>
            <w:tcW w:w="9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2B79" w:rsidRPr="00D242F3" w:rsidRDefault="00FC2B79" w:rsidP="00FC2B79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9" w:rsidRPr="00416897" w:rsidTr="00C1021E">
        <w:trPr>
          <w:trHeight w:val="431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C2B79" w:rsidRPr="00416897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 xml:space="preserve">Projekta pamatinformācija (mērķis, uzdevumi, </w:t>
            </w:r>
            <w:r w:rsidR="00EA138A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 xml:space="preserve">sasniegtie </w:t>
            </w:r>
            <w:r w:rsidRPr="00416897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 xml:space="preserve">rezultāti) </w:t>
            </w:r>
          </w:p>
        </w:tc>
      </w:tr>
      <w:tr w:rsidR="00FC2B79" w:rsidRPr="00416897" w:rsidTr="0024134C">
        <w:trPr>
          <w:trHeight w:val="431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B79" w:rsidRPr="00416897" w:rsidRDefault="00FC2B79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lv-LV"/>
              </w:rPr>
              <w:t xml:space="preserve">Mērķis: </w:t>
            </w:r>
          </w:p>
          <w:p w:rsidR="00FC2B79" w:rsidRPr="00416897" w:rsidRDefault="00FC2B79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  <w:p w:rsidR="00FC2B79" w:rsidRDefault="00FC2B79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  <w:lang w:eastAsia="lv-LV"/>
              </w:rPr>
            </w:pPr>
          </w:p>
          <w:p w:rsidR="001A2C2B" w:rsidRPr="00416897" w:rsidRDefault="001A2C2B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  <w:lang w:eastAsia="lv-LV"/>
              </w:rPr>
            </w:pPr>
          </w:p>
        </w:tc>
      </w:tr>
      <w:tr w:rsidR="00C757CF" w:rsidRPr="00416897" w:rsidTr="0024134C">
        <w:trPr>
          <w:trHeight w:val="431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lv-LV"/>
              </w:rPr>
              <w:t>Uzdevum</w:t>
            </w:r>
            <w:r w:rsidRPr="00416897"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  <w:t>i:</w:t>
            </w:r>
          </w:p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  <w:t>1.</w:t>
            </w:r>
          </w:p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  <w:t>2.</w:t>
            </w:r>
          </w:p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  <w:t>3.</w:t>
            </w:r>
          </w:p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  <w:t>...</w:t>
            </w:r>
          </w:p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lv-LV"/>
              </w:rPr>
            </w:pPr>
          </w:p>
        </w:tc>
      </w:tr>
      <w:tr w:rsidR="00C757CF" w:rsidRPr="00416897" w:rsidTr="0024134C">
        <w:trPr>
          <w:trHeight w:val="431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57CF" w:rsidRPr="00416897" w:rsidRDefault="00EA138A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lv-LV"/>
              </w:rPr>
              <w:t>Sasniegtie r</w:t>
            </w:r>
            <w:r w:rsidR="00C757CF" w:rsidRPr="00416897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lv-LV"/>
              </w:rPr>
              <w:t>ezultāti:</w:t>
            </w:r>
          </w:p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  <w:t>1.</w:t>
            </w:r>
          </w:p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  <w:t>2.</w:t>
            </w:r>
          </w:p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  <w:t>3.</w:t>
            </w:r>
          </w:p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  <w:t>...</w:t>
            </w:r>
          </w:p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lv-LV"/>
              </w:rPr>
            </w:pPr>
          </w:p>
        </w:tc>
      </w:tr>
      <w:tr w:rsidR="00FC2B79" w:rsidRPr="006F1A93" w:rsidTr="00081FF9">
        <w:trPr>
          <w:trHeight w:val="271"/>
        </w:trPr>
        <w:tc>
          <w:tcPr>
            <w:tcW w:w="9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C2B79" w:rsidRPr="006F1A93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FC2B79" w:rsidRPr="00416897" w:rsidTr="00C1021E">
        <w:trPr>
          <w:trHeight w:val="431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C2B79" w:rsidRPr="00416897" w:rsidRDefault="00081FF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>Cita būtiska informācija par projektu</w:t>
            </w:r>
          </w:p>
        </w:tc>
      </w:tr>
      <w:tr w:rsidR="00FC2B79" w:rsidRPr="00416897" w:rsidTr="0024134C">
        <w:trPr>
          <w:trHeight w:val="431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B79" w:rsidRDefault="00FC2B79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  <w:p w:rsidR="001A2C2B" w:rsidRDefault="001A2C2B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  <w:p w:rsidR="001A2C2B" w:rsidRPr="00416897" w:rsidRDefault="001A2C2B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</w:tr>
      <w:tr w:rsidR="00FC2B79" w:rsidRPr="002C25AC" w:rsidTr="0024134C">
        <w:trPr>
          <w:trHeight w:val="259"/>
        </w:trPr>
        <w:tc>
          <w:tcPr>
            <w:tcW w:w="9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1FF9" w:rsidRPr="002C25AC" w:rsidRDefault="00081FF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081FF9" w:rsidRPr="002C25AC" w:rsidTr="00C1021E">
        <w:trPr>
          <w:trHeight w:val="431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81FF9" w:rsidRPr="00010AB4" w:rsidRDefault="00A96D8B" w:rsidP="00A9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aksts par p</w:t>
            </w:r>
            <w:r w:rsidR="001B05E4" w:rsidRPr="001B05E4">
              <w:rPr>
                <w:rFonts w:ascii="Times New Roman" w:hAnsi="Times New Roman" w:cs="Times New Roman"/>
                <w:b/>
                <w:sz w:val="24"/>
                <w:szCs w:val="24"/>
              </w:rPr>
              <w:t>roje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īstenošanā paredzēto iesaistīto personālu un</w:t>
            </w:r>
            <w:r w:rsidR="001B05E4" w:rsidRPr="001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esniedzēja (</w:t>
            </w:r>
            <w:r w:rsidR="001B05E4" w:rsidRPr="004168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ā institūcijas</w:t>
            </w:r>
            <w:r w:rsidR="001B05E4" w:rsidRPr="001B05E4">
              <w:rPr>
                <w:rFonts w:ascii="Times New Roman" w:hAnsi="Times New Roman" w:cs="Times New Roman"/>
                <w:b/>
                <w:sz w:val="24"/>
                <w:szCs w:val="24"/>
              </w:rPr>
              <w:t>) kapacitā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B05E4" w:rsidRPr="001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resur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</w:p>
        </w:tc>
      </w:tr>
      <w:tr w:rsidR="00081FF9" w:rsidRPr="002C25AC" w:rsidTr="001B05E4">
        <w:trPr>
          <w:trHeight w:val="431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1FF9" w:rsidRDefault="00081FF9" w:rsidP="00E7657B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C2B" w:rsidRDefault="001A2C2B" w:rsidP="00E7657B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C2B" w:rsidRPr="00D242F3" w:rsidRDefault="001A2C2B" w:rsidP="00E7657B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E4" w:rsidRPr="002C25AC" w:rsidTr="001B05E4">
        <w:trPr>
          <w:trHeight w:val="266"/>
        </w:trPr>
        <w:tc>
          <w:tcPr>
            <w:tcW w:w="9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B05E4" w:rsidRPr="00D242F3" w:rsidRDefault="001B05E4" w:rsidP="00E7657B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E4" w:rsidRPr="002C25AC" w:rsidTr="00C1021E">
        <w:trPr>
          <w:trHeight w:val="270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1B05E4" w:rsidRPr="00D242F3" w:rsidRDefault="001B05E4" w:rsidP="0041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darbība ar </w:t>
            </w:r>
            <w:r w:rsidR="00416897" w:rsidRPr="00416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a sadarbības iestādi </w:t>
            </w:r>
            <w:r w:rsidRPr="00010AB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prakstīt</w:t>
            </w:r>
            <w:r w:rsidRPr="00010A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ā praktiski </w:t>
            </w:r>
            <w:r w:rsidR="00416897">
              <w:rPr>
                <w:rFonts w:ascii="Times New Roman" w:hAnsi="Times New Roman" w:cs="Times New Roman"/>
                <w:i/>
                <w:sz w:val="24"/>
                <w:szCs w:val="24"/>
              </w:rPr>
              <w:t>notiks</w:t>
            </w:r>
            <w:r w:rsidRPr="00010A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darbība starp projekta īstenotāju un sadarbības iestādi)</w:t>
            </w:r>
          </w:p>
        </w:tc>
      </w:tr>
      <w:tr w:rsidR="001B05E4" w:rsidRPr="002C25AC" w:rsidTr="001B05E4">
        <w:trPr>
          <w:trHeight w:val="246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05E4" w:rsidRDefault="001B05E4" w:rsidP="00E7657B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C2B" w:rsidRDefault="001A2C2B" w:rsidP="00E7657B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C2B" w:rsidRPr="00D242F3" w:rsidRDefault="001A2C2B" w:rsidP="00E7657B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F9" w:rsidRPr="002C25AC" w:rsidTr="00122FD2">
        <w:trPr>
          <w:trHeight w:val="307"/>
        </w:trPr>
        <w:tc>
          <w:tcPr>
            <w:tcW w:w="9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3736E" w:rsidRPr="001B05E4" w:rsidRDefault="0033736E" w:rsidP="001B05E4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</w:pPr>
          </w:p>
        </w:tc>
      </w:tr>
      <w:tr w:rsidR="00081FF9" w:rsidRPr="00416897" w:rsidTr="00C1021E">
        <w:trPr>
          <w:trHeight w:val="151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81FF9" w:rsidRPr="00416897" w:rsidRDefault="00081FF9" w:rsidP="00081FF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>Galveno projektā plānoto aktivitāšu apraksts</w:t>
            </w:r>
          </w:p>
        </w:tc>
      </w:tr>
      <w:tr w:rsidR="00081FF9" w:rsidRPr="002C25AC" w:rsidTr="00C1021E">
        <w:trPr>
          <w:trHeight w:val="151"/>
        </w:trPr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1FF9" w:rsidRPr="00081FF9" w:rsidRDefault="00081FF9" w:rsidP="00081FF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81FF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ktivitāte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1FF9" w:rsidRPr="00081FF9" w:rsidRDefault="00081FF9" w:rsidP="00081FF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81FF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praksts, nepieciešamība, īstenošanas vietas</w:t>
            </w:r>
            <w:r w:rsidR="00616F3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, laiks</w:t>
            </w:r>
            <w:r w:rsidRPr="00081FF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u.c. informāci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1FF9" w:rsidRPr="00081FF9" w:rsidRDefault="00081FF9" w:rsidP="00081FF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81FF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ndikatīvās izmaksas</w:t>
            </w:r>
            <w:r w:rsidR="004168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</w:t>
            </w:r>
            <w:r w:rsidR="00416897" w:rsidRPr="00416897">
              <w:rPr>
                <w:rFonts w:ascii="Times New Roman" w:eastAsia="Times New Roman" w:hAnsi="Times New Roman" w:cs="Times New Roman"/>
                <w:b/>
                <w:bCs/>
                <w:i/>
                <w:lang w:eastAsia="lv-LV"/>
              </w:rPr>
              <w:t>EUR</w:t>
            </w:r>
          </w:p>
        </w:tc>
      </w:tr>
      <w:tr w:rsidR="00081FF9" w:rsidRPr="001A2C2B" w:rsidTr="00C1021E">
        <w:trPr>
          <w:trHeight w:val="1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</w:pPr>
            <w:r w:rsidRPr="001A2C2B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>A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</w:tr>
      <w:tr w:rsidR="00081FF9" w:rsidRPr="001A2C2B" w:rsidTr="00C1021E">
        <w:trPr>
          <w:trHeight w:val="1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</w:pPr>
            <w:r w:rsidRPr="001A2C2B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>A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</w:tr>
      <w:tr w:rsidR="00081FF9" w:rsidRPr="001A2C2B" w:rsidTr="00C1021E">
        <w:trPr>
          <w:trHeight w:val="1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</w:pPr>
            <w:r w:rsidRPr="001A2C2B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>A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</w:tr>
      <w:tr w:rsidR="00081FF9" w:rsidRPr="001A2C2B" w:rsidTr="00C1021E">
        <w:trPr>
          <w:trHeight w:val="1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</w:pPr>
            <w:r w:rsidRPr="001A2C2B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>A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</w:tr>
      <w:tr w:rsidR="00081FF9" w:rsidRPr="001A2C2B" w:rsidTr="00C1021E">
        <w:trPr>
          <w:trHeight w:val="1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</w:pPr>
            <w:r w:rsidRPr="001A2C2B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>A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</w:tr>
      <w:tr w:rsidR="00081FF9" w:rsidRPr="001A2C2B" w:rsidTr="00C1021E">
        <w:trPr>
          <w:trHeight w:val="1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  <w:r w:rsidRPr="001A2C2B"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  <w:t>....*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</w:tr>
      <w:tr w:rsidR="00081FF9" w:rsidRPr="00416897" w:rsidTr="00C1021E">
        <w:trPr>
          <w:trHeight w:val="151"/>
        </w:trPr>
        <w:tc>
          <w:tcPr>
            <w:tcW w:w="7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1FF9" w:rsidRPr="00416897" w:rsidRDefault="00081FF9" w:rsidP="00081FF9">
            <w:pPr>
              <w:tabs>
                <w:tab w:val="left" w:pos="9072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lastRenderedPageBreak/>
              <w:t>Kopējās projekta indikatīvās izmaks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416897" w:rsidRDefault="00081FF9" w:rsidP="00081FF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</w:tr>
    </w:tbl>
    <w:p w:rsidR="00A0767B" w:rsidRPr="00FD08DC" w:rsidRDefault="00081FF9" w:rsidP="00FC75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</w:pPr>
      <w:r w:rsidRPr="00081FF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*</w:t>
      </w:r>
      <w:r w:rsidRPr="00FD08DC"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  <w:t>ja nepieciešams var pievienot papildus rindas</w:t>
      </w:r>
    </w:p>
    <w:p w:rsidR="00C318AF" w:rsidRDefault="00C318AF" w:rsidP="00FC7501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839A7" w:rsidRPr="00416897" w:rsidRDefault="00FC7501" w:rsidP="00FC7501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897">
        <w:rPr>
          <w:rFonts w:ascii="Times New Roman" w:eastAsia="Times New Roman" w:hAnsi="Times New Roman" w:cs="Times New Roman"/>
          <w:sz w:val="24"/>
          <w:szCs w:val="24"/>
          <w:lang w:eastAsia="lv-LV"/>
        </w:rPr>
        <w:t>Paraksts</w:t>
      </w:r>
      <w:r w:rsidR="009839A7" w:rsidRPr="00FD08DC">
        <w:rPr>
          <w:rFonts w:ascii="Times New Roman" w:eastAsia="Times New Roman" w:hAnsi="Times New Roman" w:cs="Times New Roman"/>
          <w:sz w:val="20"/>
          <w:szCs w:val="24"/>
          <w:lang w:eastAsia="lv-LV"/>
        </w:rPr>
        <w:t>*</w:t>
      </w:r>
      <w:r w:rsidR="00FD08DC" w:rsidRPr="00FD08DC">
        <w:rPr>
          <w:rFonts w:ascii="Times New Roman" w:eastAsia="Times New Roman" w:hAnsi="Times New Roman" w:cs="Times New Roman"/>
          <w:sz w:val="20"/>
          <w:szCs w:val="24"/>
          <w:lang w:eastAsia="lv-LV"/>
        </w:rPr>
        <w:t>*</w:t>
      </w:r>
      <w:r w:rsidR="009839A7" w:rsidRPr="004168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839A7" w:rsidRPr="0041689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</w:t>
      </w:r>
    </w:p>
    <w:p w:rsidR="00FC7501" w:rsidRPr="00416897" w:rsidRDefault="002B0FC6" w:rsidP="00FC7501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41689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tbildīgā</w:t>
      </w:r>
      <w:r w:rsidR="0073066E" w:rsidRPr="0041689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</w:t>
      </w:r>
      <w:r w:rsidRPr="0041689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amatpersona</w:t>
      </w:r>
      <w:r w:rsidR="0073066E" w:rsidRPr="0041689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</w:t>
      </w:r>
      <w:r w:rsidRPr="0041689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  <w:r w:rsidR="00FC7501" w:rsidRPr="0041689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ab/>
      </w:r>
    </w:p>
    <w:p w:rsidR="00FC7501" w:rsidRPr="00416897" w:rsidRDefault="00FC7501" w:rsidP="00FC7501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C7501" w:rsidRPr="00416897" w:rsidRDefault="00FC7501" w:rsidP="004E7009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897">
        <w:rPr>
          <w:rFonts w:ascii="Times New Roman" w:eastAsia="Times New Roman" w:hAnsi="Times New Roman" w:cs="Times New Roman"/>
          <w:sz w:val="24"/>
          <w:szCs w:val="24"/>
          <w:lang w:eastAsia="lv-LV"/>
        </w:rPr>
        <w:t>Datums</w:t>
      </w:r>
      <w:r w:rsidRPr="00FD08DC">
        <w:rPr>
          <w:rFonts w:ascii="Times New Roman" w:eastAsia="Times New Roman" w:hAnsi="Times New Roman" w:cs="Times New Roman"/>
          <w:sz w:val="20"/>
          <w:szCs w:val="24"/>
          <w:lang w:eastAsia="lv-LV"/>
        </w:rPr>
        <w:t>*</w:t>
      </w:r>
      <w:r w:rsidR="00FD08DC" w:rsidRPr="00FD08DC">
        <w:rPr>
          <w:rFonts w:ascii="Times New Roman" w:eastAsia="Times New Roman" w:hAnsi="Times New Roman" w:cs="Times New Roman"/>
          <w:sz w:val="20"/>
          <w:szCs w:val="24"/>
          <w:lang w:eastAsia="lv-LV"/>
        </w:rPr>
        <w:t>*</w:t>
      </w:r>
      <w:r w:rsidRPr="004168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839A7" w:rsidRPr="0041689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4E7009" w:rsidRPr="00416897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</w:t>
      </w:r>
    </w:p>
    <w:p w:rsidR="004E7009" w:rsidRPr="00416897" w:rsidRDefault="004E7009" w:rsidP="004E7009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C7501" w:rsidRPr="00416897" w:rsidRDefault="005D4AA0" w:rsidP="005D4AA0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i/>
          <w:spacing w:val="-3"/>
          <w:szCs w:val="24"/>
          <w:lang w:eastAsia="lv-LV"/>
        </w:rPr>
      </w:pPr>
      <w:bookmarkStart w:id="0" w:name="bkm21"/>
      <w:r w:rsidRPr="00416897">
        <w:rPr>
          <w:rFonts w:ascii="Times New Roman" w:eastAsia="Times New Roman" w:hAnsi="Times New Roman" w:cs="Times New Roman"/>
          <w:spacing w:val="-3"/>
          <w:sz w:val="24"/>
          <w:szCs w:val="24"/>
          <w:lang w:eastAsia="lv-LV"/>
        </w:rPr>
        <w:t>Piezīme.</w:t>
      </w:r>
      <w:r w:rsidR="00FD08DC" w:rsidRPr="00FD08DC">
        <w:rPr>
          <w:rFonts w:ascii="Times New Roman" w:eastAsia="Times New Roman" w:hAnsi="Times New Roman" w:cs="Times New Roman"/>
          <w:spacing w:val="-3"/>
          <w:sz w:val="18"/>
          <w:szCs w:val="20"/>
          <w:lang w:eastAsia="lv-LV"/>
        </w:rPr>
        <w:t>**</w:t>
      </w:r>
      <w:r w:rsidR="00FC7501" w:rsidRPr="00FD08DC">
        <w:rPr>
          <w:rFonts w:ascii="Times New Roman" w:eastAsia="Times New Roman" w:hAnsi="Times New Roman" w:cs="Times New Roman"/>
          <w:i/>
          <w:spacing w:val="-3"/>
          <w:sz w:val="20"/>
          <w:szCs w:val="24"/>
          <w:lang w:eastAsia="lv-LV"/>
        </w:rPr>
        <w:t> Dokumenta rekvizītus "Paraksts" un "Datums" neaizpilda, ja elektroniskais dokuments ir sagatavots atbilstoši normatīvajiem aktiem par elektronisko dokumentu noformēšanu</w:t>
      </w:r>
      <w:bookmarkEnd w:id="0"/>
      <w:r w:rsidR="00FC7501" w:rsidRPr="00FD08DC">
        <w:rPr>
          <w:rFonts w:ascii="Times New Roman" w:eastAsia="Times New Roman" w:hAnsi="Times New Roman" w:cs="Times New Roman"/>
          <w:i/>
          <w:spacing w:val="-3"/>
          <w:sz w:val="20"/>
          <w:szCs w:val="24"/>
          <w:lang w:eastAsia="lv-LV"/>
        </w:rPr>
        <w:t>.</w:t>
      </w:r>
    </w:p>
    <w:p w:rsidR="001A7C1C" w:rsidRDefault="001A7C1C" w:rsidP="001A7C1C">
      <w:pPr>
        <w:spacing w:after="0" w:line="240" w:lineRule="auto"/>
        <w:rPr>
          <w:rFonts w:ascii="Times New Roman" w:eastAsia="Times New Roman" w:hAnsi="Times New Roman" w:cs="Times New Roman"/>
          <w:i/>
          <w:spacing w:val="-3"/>
          <w:szCs w:val="24"/>
          <w:lang w:eastAsia="lv-LV"/>
        </w:rPr>
      </w:pPr>
    </w:p>
    <w:p w:rsidR="001A2C2B" w:rsidRPr="00416897" w:rsidRDefault="001A2C2B" w:rsidP="001A7C1C">
      <w:pPr>
        <w:spacing w:after="0" w:line="240" w:lineRule="auto"/>
        <w:rPr>
          <w:rFonts w:ascii="Times New Roman" w:eastAsia="Times New Roman" w:hAnsi="Times New Roman" w:cs="Times New Roman"/>
          <w:i/>
          <w:spacing w:val="-3"/>
          <w:szCs w:val="24"/>
          <w:lang w:eastAsia="lv-LV"/>
        </w:rPr>
      </w:pPr>
    </w:p>
    <w:tbl>
      <w:tblPr>
        <w:tblW w:w="93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00"/>
        <w:gridCol w:w="3119"/>
        <w:gridCol w:w="1984"/>
        <w:gridCol w:w="992"/>
        <w:gridCol w:w="927"/>
      </w:tblGrid>
      <w:tr w:rsidR="00A42942" w:rsidRPr="00317D38" w:rsidTr="0016339A">
        <w:trPr>
          <w:trHeight w:val="396"/>
          <w:jc w:val="center"/>
        </w:trPr>
        <w:tc>
          <w:tcPr>
            <w:tcW w:w="8395" w:type="dxa"/>
            <w:gridSpan w:val="4"/>
            <w:shd w:val="clear" w:color="auto" w:fill="EEECE1" w:themeFill="background2"/>
            <w:vAlign w:val="center"/>
          </w:tcPr>
          <w:p w:rsidR="00A42942" w:rsidRPr="00F27829" w:rsidRDefault="00A42942" w:rsidP="00081F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29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Projekta koncepcijas novērtējums pēc administratīvajiem kritērijiem </w:t>
            </w:r>
          </w:p>
        </w:tc>
        <w:tc>
          <w:tcPr>
            <w:tcW w:w="927" w:type="dxa"/>
            <w:shd w:val="clear" w:color="auto" w:fill="EEECE1" w:themeFill="background2"/>
            <w:vAlign w:val="center"/>
          </w:tcPr>
          <w:p w:rsidR="00A42942" w:rsidRPr="00317D38" w:rsidRDefault="00A42942" w:rsidP="00097C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>A/N</w:t>
            </w:r>
          </w:p>
        </w:tc>
      </w:tr>
      <w:tr w:rsidR="00A42942" w:rsidRPr="001A2C2B" w:rsidTr="0016339A">
        <w:trPr>
          <w:jc w:val="center"/>
        </w:trPr>
        <w:tc>
          <w:tcPr>
            <w:tcW w:w="8395" w:type="dxa"/>
            <w:gridSpan w:val="4"/>
            <w:shd w:val="clear" w:color="auto" w:fill="DAEEF3" w:themeFill="accent5" w:themeFillTint="33"/>
            <w:vAlign w:val="center"/>
          </w:tcPr>
          <w:p w:rsidR="00A42942" w:rsidRPr="0016339A" w:rsidRDefault="0016339A" w:rsidP="00FD0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339A">
              <w:rPr>
                <w:rFonts w:ascii="Times New Roman" w:hAnsi="Times New Roman" w:cs="Times New Roman"/>
                <w:color w:val="000000"/>
                <w:sz w:val="20"/>
              </w:rPr>
              <w:t>7.1.1. projekta koncepcija atbilst Nolikuma 3. punkta prasībām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42942" w:rsidRPr="001A2C2B" w:rsidRDefault="00A42942" w:rsidP="00FD08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42942" w:rsidRPr="001A2C2B" w:rsidTr="0016339A">
        <w:trPr>
          <w:jc w:val="center"/>
        </w:trPr>
        <w:tc>
          <w:tcPr>
            <w:tcW w:w="8395" w:type="dxa"/>
            <w:gridSpan w:val="4"/>
            <w:shd w:val="clear" w:color="auto" w:fill="DAEEF3" w:themeFill="accent5" w:themeFillTint="33"/>
            <w:vAlign w:val="center"/>
          </w:tcPr>
          <w:p w:rsidR="00A42942" w:rsidRPr="0016339A" w:rsidRDefault="0016339A" w:rsidP="00FD0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339A">
              <w:rPr>
                <w:rFonts w:ascii="Times New Roman" w:hAnsi="Times New Roman" w:cs="Times New Roman"/>
                <w:color w:val="000000"/>
                <w:sz w:val="20"/>
              </w:rPr>
              <w:t>7.1.2. projekta koncepcijas iesniedzējs (īstenotājs) atbilst Nolikuma 5.3. punkta prasībām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42942" w:rsidRPr="001A2C2B" w:rsidRDefault="00A42942" w:rsidP="00FD08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42942" w:rsidRPr="001A2C2B" w:rsidTr="0016339A">
        <w:trPr>
          <w:jc w:val="center"/>
        </w:trPr>
        <w:tc>
          <w:tcPr>
            <w:tcW w:w="8395" w:type="dxa"/>
            <w:gridSpan w:val="4"/>
            <w:shd w:val="clear" w:color="auto" w:fill="DAEEF3" w:themeFill="accent5" w:themeFillTint="33"/>
            <w:vAlign w:val="center"/>
          </w:tcPr>
          <w:p w:rsidR="00A42942" w:rsidRPr="0016339A" w:rsidRDefault="0016339A" w:rsidP="00FD0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6339A">
              <w:rPr>
                <w:rFonts w:ascii="Times New Roman" w:hAnsi="Times New Roman" w:cs="Times New Roman"/>
                <w:color w:val="000000"/>
                <w:sz w:val="20"/>
              </w:rPr>
              <w:t>7.1.3. projekta koncepcija ir noformēta atbilstoši Nolikuma 6.4. punkta prasībām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42942" w:rsidRPr="001A2C2B" w:rsidRDefault="00A42942" w:rsidP="00FD08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20F2C" w:rsidRPr="001A2C2B" w:rsidTr="0016339A">
        <w:trPr>
          <w:jc w:val="center"/>
        </w:trPr>
        <w:tc>
          <w:tcPr>
            <w:tcW w:w="8395" w:type="dxa"/>
            <w:gridSpan w:val="4"/>
            <w:shd w:val="clear" w:color="auto" w:fill="DAEEF3" w:themeFill="accent5" w:themeFillTint="33"/>
            <w:vAlign w:val="center"/>
          </w:tcPr>
          <w:p w:rsidR="00120F2C" w:rsidRPr="0016339A" w:rsidRDefault="0016339A" w:rsidP="00FD0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6339A">
              <w:rPr>
                <w:rFonts w:ascii="Times New Roman" w:hAnsi="Times New Roman" w:cs="Times New Roman"/>
                <w:sz w:val="20"/>
              </w:rPr>
              <w:t>7.1.4. projekta koncepciju ir parakstījusi persona ar pārstāvības tiesībām vai persona ar attiecīgu pilnvarojumu pārstāvēt iesniedzēju un pilnvarojuma oriģināls ir pievienots projekta koncepcija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20F2C" w:rsidRPr="001A2C2B" w:rsidRDefault="00120F2C" w:rsidP="00FD08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20F2C" w:rsidRPr="001A2C2B" w:rsidTr="0016339A">
        <w:trPr>
          <w:jc w:val="center"/>
        </w:trPr>
        <w:tc>
          <w:tcPr>
            <w:tcW w:w="8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20F2C" w:rsidRPr="0016339A" w:rsidRDefault="0016339A" w:rsidP="00FD0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6339A">
              <w:rPr>
                <w:rFonts w:ascii="Times New Roman" w:hAnsi="Times New Roman" w:cs="Times New Roman"/>
                <w:sz w:val="20"/>
              </w:rPr>
              <w:t>7.1.5. projekta koncepcijas iesniedzējs ir izpildījis visu līdz šim noslēgto līgumu par Fonda finansējuma s</w:t>
            </w:r>
            <w:bookmarkStart w:id="1" w:name="_GoBack"/>
            <w:bookmarkEnd w:id="1"/>
            <w:r w:rsidRPr="0016339A">
              <w:rPr>
                <w:rFonts w:ascii="Times New Roman" w:hAnsi="Times New Roman" w:cs="Times New Roman"/>
                <w:sz w:val="20"/>
              </w:rPr>
              <w:t>aņemšanu nosacījumus un noteikumus, kā arī tam nav nenokārtotu saistību par iepriekš no Fonda finansētajiem projektiem.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20F2C" w:rsidRPr="001A2C2B" w:rsidRDefault="00120F2C" w:rsidP="00FD08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744E5" w:rsidRPr="00317D38" w:rsidTr="0016339A">
        <w:trPr>
          <w:trHeight w:val="410"/>
          <w:jc w:val="center"/>
        </w:trPr>
        <w:tc>
          <w:tcPr>
            <w:tcW w:w="2300" w:type="dxa"/>
            <w:tcBorders>
              <w:top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44E5" w:rsidRPr="00317D38" w:rsidRDefault="00081FF9" w:rsidP="001633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cepciju</w:t>
            </w: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skatīj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4E5" w:rsidRPr="00317D38" w:rsidRDefault="000744E5" w:rsidP="00163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744E5" w:rsidRPr="00317D38" w:rsidRDefault="000744E5" w:rsidP="00163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>Datums:</w:t>
            </w:r>
          </w:p>
        </w:tc>
        <w:tc>
          <w:tcPr>
            <w:tcW w:w="19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4E5" w:rsidRPr="00317D38" w:rsidRDefault="000744E5" w:rsidP="00163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4E5" w:rsidRPr="00317D38" w:rsidTr="0016339A">
        <w:trPr>
          <w:gridAfter w:val="3"/>
          <w:wAfter w:w="3903" w:type="dxa"/>
          <w:trHeight w:val="702"/>
          <w:jc w:val="center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44E5" w:rsidRPr="00317D38" w:rsidRDefault="000744E5" w:rsidP="001633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>Parakst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4E5" w:rsidRPr="00317D38" w:rsidRDefault="000744E5" w:rsidP="00163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7829" w:rsidRPr="00F27829" w:rsidRDefault="00F27829" w:rsidP="00416897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lv-LV"/>
        </w:rPr>
      </w:pPr>
    </w:p>
    <w:sectPr w:rsidR="00F27829" w:rsidRPr="00F27829" w:rsidSect="00E0204F">
      <w:headerReference w:type="default" r:id="rId8"/>
      <w:headerReference w:type="first" r:id="rId9"/>
      <w:pgSz w:w="11906" w:h="16838" w:code="9"/>
      <w:pgMar w:top="1440" w:right="179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7E1" w:rsidRDefault="00B057E1" w:rsidP="00FC4F8A">
      <w:pPr>
        <w:spacing w:after="0" w:line="240" w:lineRule="auto"/>
      </w:pPr>
      <w:r>
        <w:separator/>
      </w:r>
    </w:p>
  </w:endnote>
  <w:endnote w:type="continuationSeparator" w:id="0">
    <w:p w:rsidR="00B057E1" w:rsidRDefault="00B057E1" w:rsidP="00FC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7E1" w:rsidRDefault="00B057E1" w:rsidP="00FC4F8A">
      <w:pPr>
        <w:spacing w:after="0" w:line="240" w:lineRule="auto"/>
      </w:pPr>
      <w:r>
        <w:separator/>
      </w:r>
    </w:p>
  </w:footnote>
  <w:footnote w:type="continuationSeparator" w:id="0">
    <w:p w:rsidR="00B057E1" w:rsidRDefault="00B057E1" w:rsidP="00FC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8A" w:rsidRDefault="00FC4F8A">
    <w:pPr>
      <w:pStyle w:val="Header"/>
    </w:pPr>
  </w:p>
  <w:p w:rsidR="00FC4F8A" w:rsidRDefault="00FC4F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ABB" w:rsidRPr="001F1ABB" w:rsidRDefault="001F1ABB" w:rsidP="001F1ABB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1F1ABB">
      <w:rPr>
        <w:rFonts w:ascii="Times New Roman" w:hAnsi="Times New Roman" w:cs="Times New Roman"/>
        <w:i/>
        <w:sz w:val="20"/>
        <w:szCs w:val="20"/>
      </w:rPr>
      <w:t>Projektu vadlīnijas “</w:t>
    </w:r>
    <w:proofErr w:type="spellStart"/>
    <w:r w:rsidRPr="001F1ABB">
      <w:rPr>
        <w:rFonts w:ascii="Times New Roman" w:hAnsi="Times New Roman" w:cs="Times New Roman"/>
        <w:i/>
        <w:sz w:val="20"/>
        <w:szCs w:val="20"/>
      </w:rPr>
      <w:t>Multisektoriālie</w:t>
    </w:r>
    <w:proofErr w:type="spellEnd"/>
    <w:r w:rsidRPr="001F1ABB">
      <w:rPr>
        <w:rFonts w:ascii="Times New Roman" w:hAnsi="Times New Roman" w:cs="Times New Roman"/>
        <w:i/>
        <w:sz w:val="20"/>
        <w:szCs w:val="20"/>
      </w:rPr>
      <w:t xml:space="preserve"> projekti” konkursa nolikums 20</w:t>
    </w:r>
    <w:r w:rsidR="00C817E0">
      <w:rPr>
        <w:rFonts w:ascii="Times New Roman" w:hAnsi="Times New Roman" w:cs="Times New Roman"/>
        <w:i/>
        <w:sz w:val="20"/>
        <w:szCs w:val="20"/>
      </w:rPr>
      <w:t>20</w:t>
    </w:r>
    <w:r w:rsidRPr="001F1ABB">
      <w:rPr>
        <w:rFonts w:ascii="Times New Roman" w:hAnsi="Times New Roman" w:cs="Times New Roman"/>
        <w:i/>
        <w:sz w:val="20"/>
        <w:szCs w:val="20"/>
      </w:rPr>
      <w:t>. gadam</w:t>
    </w:r>
  </w:p>
  <w:p w:rsidR="001F1ABB" w:rsidRPr="001F1ABB" w:rsidRDefault="001F1ABB" w:rsidP="001F1ABB">
    <w:pPr>
      <w:tabs>
        <w:tab w:val="center" w:pos="4153"/>
        <w:tab w:val="right" w:pos="8306"/>
      </w:tabs>
      <w:spacing w:after="0" w:line="240" w:lineRule="auto"/>
      <w:jc w:val="right"/>
      <w:rPr>
        <w:sz w:val="20"/>
        <w:szCs w:val="20"/>
      </w:rPr>
    </w:pPr>
    <w:r w:rsidRPr="001F1ABB">
      <w:rPr>
        <w:rFonts w:ascii="Times New Roman" w:hAnsi="Times New Roman" w:cs="Times New Roman"/>
        <w:i/>
        <w:sz w:val="20"/>
        <w:szCs w:val="20"/>
      </w:rPr>
      <w:t>aktivitāte “</w:t>
    </w:r>
    <w:r w:rsidR="006348B9" w:rsidRPr="006348B9">
      <w:rPr>
        <w:rFonts w:ascii="Times New Roman" w:hAnsi="Times New Roman" w:cs="Times New Roman"/>
        <w:i/>
        <w:sz w:val="20"/>
        <w:szCs w:val="20"/>
      </w:rPr>
      <w:t>Sadarbības projekti vides politikas veidošanai un īstenošanai</w:t>
    </w:r>
    <w:r w:rsidRPr="001F1ABB">
      <w:rPr>
        <w:rFonts w:ascii="Times New Roman" w:hAnsi="Times New Roman" w:cs="Times New Roman"/>
        <w:i/>
        <w:sz w:val="20"/>
        <w:szCs w:val="20"/>
      </w:rPr>
      <w:t xml:space="preserve">” </w:t>
    </w:r>
  </w:p>
  <w:p w:rsidR="001F1ABB" w:rsidRPr="001F1ABB" w:rsidRDefault="001F1ABB" w:rsidP="001F1ABB">
    <w:pPr>
      <w:spacing w:after="0" w:line="240" w:lineRule="auto"/>
      <w:ind w:left="851" w:firstLine="425"/>
      <w:jc w:val="right"/>
      <w:rPr>
        <w:rFonts w:ascii="Times New Roman" w:eastAsia="Times New Roman" w:hAnsi="Times New Roman" w:cs="Times New Roman"/>
        <w:b/>
        <w:bCs/>
        <w:i/>
        <w:sz w:val="20"/>
        <w:szCs w:val="20"/>
        <w:lang w:val="en-GB" w:eastAsia="lv-LV"/>
      </w:rPr>
    </w:pPr>
    <w:r w:rsidRPr="001F1ABB">
      <w:rPr>
        <w:rFonts w:ascii="Times New Roman" w:eastAsia="Times New Roman" w:hAnsi="Times New Roman" w:cs="Times New Roman"/>
        <w:b/>
        <w:i/>
        <w:sz w:val="20"/>
        <w:szCs w:val="20"/>
        <w:lang w:eastAsia="lv-LV"/>
      </w:rPr>
      <w:t>Pielikums</w:t>
    </w:r>
    <w:r w:rsidRPr="001F1ABB">
      <w:rPr>
        <w:rFonts w:ascii="Times New Roman" w:eastAsia="Times New Roman" w:hAnsi="Times New Roman" w:cs="Times New Roman"/>
        <w:b/>
        <w:i/>
        <w:sz w:val="20"/>
        <w:szCs w:val="20"/>
        <w:lang w:val="en-GB" w:eastAsia="lv-LV"/>
      </w:rPr>
      <w:t xml:space="preserve"> </w:t>
    </w:r>
    <w:proofErr w:type="spellStart"/>
    <w:r w:rsidRPr="001F1ABB">
      <w:rPr>
        <w:rFonts w:ascii="Times New Roman" w:eastAsia="Times New Roman" w:hAnsi="Times New Roman" w:cs="Times New Roman"/>
        <w:b/>
        <w:i/>
        <w:sz w:val="20"/>
        <w:szCs w:val="20"/>
        <w:lang w:val="en-GB" w:eastAsia="lv-LV"/>
      </w:rPr>
      <w:t>Nr</w:t>
    </w:r>
    <w:proofErr w:type="spellEnd"/>
    <w:r w:rsidRPr="001F1ABB">
      <w:rPr>
        <w:rFonts w:ascii="Times New Roman" w:eastAsia="Times New Roman" w:hAnsi="Times New Roman" w:cs="Times New Roman"/>
        <w:b/>
        <w:i/>
        <w:sz w:val="20"/>
        <w:szCs w:val="20"/>
        <w:lang w:val="en-GB" w:eastAsia="lv-LV"/>
      </w:rPr>
      <w:t xml:space="preserve">. </w:t>
    </w:r>
    <w:r>
      <w:rPr>
        <w:rFonts w:ascii="Times New Roman" w:eastAsia="Times New Roman" w:hAnsi="Times New Roman" w:cs="Times New Roman"/>
        <w:b/>
        <w:i/>
        <w:sz w:val="20"/>
        <w:szCs w:val="20"/>
        <w:lang w:val="en-GB" w:eastAsia="lv-LV"/>
      </w:rPr>
      <w:t>1</w:t>
    </w:r>
    <w:r w:rsidRPr="001F1ABB">
      <w:rPr>
        <w:rFonts w:ascii="Times New Roman" w:eastAsia="Times New Roman" w:hAnsi="Times New Roman" w:cs="Times New Roman"/>
        <w:b/>
        <w:i/>
        <w:sz w:val="20"/>
        <w:szCs w:val="20"/>
        <w:lang w:val="en-GB" w:eastAsia="lv-LV"/>
      </w:rPr>
      <w:t xml:space="preserve"> - </w:t>
    </w:r>
    <w:r w:rsidRPr="001F1ABB">
      <w:rPr>
        <w:rFonts w:ascii="Times New Roman" w:eastAsia="Times New Roman" w:hAnsi="Times New Roman" w:cs="Times New Roman"/>
        <w:b/>
        <w:i/>
        <w:sz w:val="20"/>
        <w:szCs w:val="20"/>
        <w:lang w:eastAsia="lv-LV"/>
      </w:rPr>
      <w:t>Projekta koncepc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37E8"/>
    <w:multiLevelType w:val="hybridMultilevel"/>
    <w:tmpl w:val="E5023A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3AE0"/>
    <w:multiLevelType w:val="hybridMultilevel"/>
    <w:tmpl w:val="BCE427C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D21383"/>
    <w:multiLevelType w:val="hybridMultilevel"/>
    <w:tmpl w:val="EBD2968A"/>
    <w:lvl w:ilvl="0" w:tplc="501A4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F03651"/>
    <w:multiLevelType w:val="hybridMultilevel"/>
    <w:tmpl w:val="A576502C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05827"/>
    <w:multiLevelType w:val="hybridMultilevel"/>
    <w:tmpl w:val="A05C8C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F0FE0"/>
    <w:multiLevelType w:val="hybridMultilevel"/>
    <w:tmpl w:val="3C8892D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EB"/>
    <w:rsid w:val="00010AB4"/>
    <w:rsid w:val="000744E5"/>
    <w:rsid w:val="00081FF9"/>
    <w:rsid w:val="00097C0A"/>
    <w:rsid w:val="000A4420"/>
    <w:rsid w:val="000F2EA1"/>
    <w:rsid w:val="00120F2C"/>
    <w:rsid w:val="001260C0"/>
    <w:rsid w:val="0016339A"/>
    <w:rsid w:val="001A2C2B"/>
    <w:rsid w:val="001A7C1C"/>
    <w:rsid w:val="001B05E4"/>
    <w:rsid w:val="001B3EEE"/>
    <w:rsid w:val="001C388B"/>
    <w:rsid w:val="001F1ABB"/>
    <w:rsid w:val="002349EB"/>
    <w:rsid w:val="0024134C"/>
    <w:rsid w:val="002B0FC6"/>
    <w:rsid w:val="002C25AC"/>
    <w:rsid w:val="002C3A75"/>
    <w:rsid w:val="002E1450"/>
    <w:rsid w:val="002E5CBC"/>
    <w:rsid w:val="00316EC3"/>
    <w:rsid w:val="0033736E"/>
    <w:rsid w:val="00385EFA"/>
    <w:rsid w:val="003C5166"/>
    <w:rsid w:val="003E7290"/>
    <w:rsid w:val="0040548B"/>
    <w:rsid w:val="00416897"/>
    <w:rsid w:val="004E7009"/>
    <w:rsid w:val="0050724E"/>
    <w:rsid w:val="0057444E"/>
    <w:rsid w:val="005769C9"/>
    <w:rsid w:val="005B5B8A"/>
    <w:rsid w:val="005D4AA0"/>
    <w:rsid w:val="00616F35"/>
    <w:rsid w:val="006348B9"/>
    <w:rsid w:val="006C3362"/>
    <w:rsid w:val="006D07D8"/>
    <w:rsid w:val="006F1A93"/>
    <w:rsid w:val="00711FB3"/>
    <w:rsid w:val="0073066E"/>
    <w:rsid w:val="00746E22"/>
    <w:rsid w:val="0075268E"/>
    <w:rsid w:val="007602FB"/>
    <w:rsid w:val="007C02F2"/>
    <w:rsid w:val="007D6264"/>
    <w:rsid w:val="008269CD"/>
    <w:rsid w:val="00892637"/>
    <w:rsid w:val="0089780C"/>
    <w:rsid w:val="008A0186"/>
    <w:rsid w:val="008F57AF"/>
    <w:rsid w:val="00941261"/>
    <w:rsid w:val="009560F8"/>
    <w:rsid w:val="00967743"/>
    <w:rsid w:val="009839A7"/>
    <w:rsid w:val="00996454"/>
    <w:rsid w:val="009A3CA1"/>
    <w:rsid w:val="009F142F"/>
    <w:rsid w:val="00A06331"/>
    <w:rsid w:val="00A0767B"/>
    <w:rsid w:val="00A11AD3"/>
    <w:rsid w:val="00A42942"/>
    <w:rsid w:val="00A7162B"/>
    <w:rsid w:val="00A96D8B"/>
    <w:rsid w:val="00AB2FAA"/>
    <w:rsid w:val="00AD550E"/>
    <w:rsid w:val="00B057E1"/>
    <w:rsid w:val="00B372FF"/>
    <w:rsid w:val="00B43EFF"/>
    <w:rsid w:val="00B72E55"/>
    <w:rsid w:val="00BD5085"/>
    <w:rsid w:val="00C1021E"/>
    <w:rsid w:val="00C26034"/>
    <w:rsid w:val="00C318AF"/>
    <w:rsid w:val="00C463C6"/>
    <w:rsid w:val="00C54EA9"/>
    <w:rsid w:val="00C665CD"/>
    <w:rsid w:val="00C757CF"/>
    <w:rsid w:val="00C817E0"/>
    <w:rsid w:val="00D242F3"/>
    <w:rsid w:val="00D41D31"/>
    <w:rsid w:val="00D43091"/>
    <w:rsid w:val="00D55CD2"/>
    <w:rsid w:val="00D953DC"/>
    <w:rsid w:val="00DB2834"/>
    <w:rsid w:val="00DC135D"/>
    <w:rsid w:val="00E0204F"/>
    <w:rsid w:val="00EA138A"/>
    <w:rsid w:val="00F27829"/>
    <w:rsid w:val="00F36BB2"/>
    <w:rsid w:val="00F63EC2"/>
    <w:rsid w:val="00F77FE4"/>
    <w:rsid w:val="00F93004"/>
    <w:rsid w:val="00F938B9"/>
    <w:rsid w:val="00FB0E01"/>
    <w:rsid w:val="00FC2B79"/>
    <w:rsid w:val="00FC4F8A"/>
    <w:rsid w:val="00FC7501"/>
    <w:rsid w:val="00FD08DC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4303394-029C-4AFB-9974-8F0BB44F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8A"/>
  </w:style>
  <w:style w:type="paragraph" w:styleId="Footer">
    <w:name w:val="footer"/>
    <w:basedOn w:val="Normal"/>
    <w:link w:val="FooterChar"/>
    <w:uiPriority w:val="99"/>
    <w:unhideWhenUsed/>
    <w:rsid w:val="00FC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8A"/>
  </w:style>
  <w:style w:type="paragraph" w:styleId="BalloonText">
    <w:name w:val="Balloon Text"/>
    <w:basedOn w:val="Normal"/>
    <w:link w:val="BalloonTextChar"/>
    <w:uiPriority w:val="99"/>
    <w:semiHidden/>
    <w:unhideWhenUsed/>
    <w:rsid w:val="00FC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8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16EC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customStyle="1" w:styleId="BodyText2Char">
    <w:name w:val="Body Text 2 Char"/>
    <w:basedOn w:val="DefaultParagraphFont"/>
    <w:link w:val="BodyText2"/>
    <w:rsid w:val="00316EC3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Hyperlink">
    <w:name w:val="Hyperlink"/>
    <w:rsid w:val="0050724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24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0724E"/>
    <w:rPr>
      <w:vertAlign w:val="superscript"/>
    </w:rPr>
  </w:style>
  <w:style w:type="paragraph" w:styleId="NormalWeb">
    <w:name w:val="Normal (Web)"/>
    <w:basedOn w:val="Normal"/>
    <w:rsid w:val="00F27829"/>
    <w:pPr>
      <w:spacing w:before="54" w:after="54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E93F-C7FC-4BBE-AD59-D5EDC8FA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200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Rudzitis</dc:creator>
  <cp:lastModifiedBy>Inese Zvejniece</cp:lastModifiedBy>
  <cp:revision>49</cp:revision>
  <dcterms:created xsi:type="dcterms:W3CDTF">2017-10-01T23:07:00Z</dcterms:created>
  <dcterms:modified xsi:type="dcterms:W3CDTF">2020-02-14T12:55:00Z</dcterms:modified>
</cp:coreProperties>
</file>